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b/>
          <w:color w:val="000000"/>
          <w:sz w:val="36"/>
          <w:szCs w:val="36"/>
        </w:rPr>
        <w:t>浙江工业大学</w:t>
      </w:r>
      <w:r>
        <w:rPr>
          <w:rFonts w:hint="eastAsia"/>
          <w:b/>
          <w:color w:val="000000"/>
          <w:sz w:val="36"/>
          <w:szCs w:val="36"/>
          <w:lang w:eastAsia="zh-CN"/>
        </w:rPr>
        <w:t>之江学院</w:t>
      </w:r>
      <w:r>
        <w:rPr>
          <w:b/>
          <w:color w:val="000000"/>
          <w:sz w:val="36"/>
          <w:szCs w:val="36"/>
        </w:rPr>
        <w:t>青年教师教学技能</w:t>
      </w:r>
      <w:r>
        <w:rPr>
          <w:rFonts w:hint="eastAsia"/>
          <w:b/>
          <w:color w:val="000000"/>
          <w:sz w:val="36"/>
          <w:szCs w:val="36"/>
        </w:rPr>
        <w:t>竞</w:t>
      </w:r>
      <w:r>
        <w:rPr>
          <w:b/>
          <w:color w:val="000000"/>
          <w:sz w:val="36"/>
          <w:szCs w:val="36"/>
        </w:rPr>
        <w:t>赛</w:t>
      </w:r>
    </w:p>
    <w:p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课堂教学评分表</w:t>
      </w:r>
    </w:p>
    <w:p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5"/>
        <w:tblW w:w="91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827"/>
        <w:gridCol w:w="5801"/>
        <w:gridCol w:w="851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6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要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分值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 xml:space="preserve">得分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课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0分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内容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2分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理论联系实际，符合学生的特点,体现课堂思政的要求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注重学术性，内容充实，信息量大，渗透专业思想，为教学目标服务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反映或联系学科发展新思想、新概念、新成果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-16"/>
                <w:kern w:val="0"/>
                <w:sz w:val="22"/>
                <w:szCs w:val="21"/>
              </w:rPr>
              <w:t>重点突出，条理清楚，内容承前启后，循序渐进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组织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2分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过程安排合理，方法运用灵活、恰当，教学设计方案体现完整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启发性强，能有效调动学生思维和学习积极性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时间安排合理，课堂应变能力强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熟练、有效地运用多媒体等现代教学手段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语言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态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分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普通话讲课，语言清晰、流畅、准确、生动，语速节奏恰当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肢体语言运用合理、恰当，教态自然大方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态仪表自然得体，精神饱满，亲和力强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85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特色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分</w:t>
            </w: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-16"/>
                <w:kern w:val="0"/>
                <w:sz w:val="22"/>
                <w:szCs w:val="21"/>
              </w:rPr>
              <w:t>教学理念先进、风格突出、感染力强、教学效果好</w:t>
            </w:r>
            <w:r>
              <w:rPr>
                <w:rFonts w:hint="eastAsia" w:asciiTheme="minorEastAsia" w:hAnsiTheme="minorEastAsia" w:eastAsiaTheme="minorEastAsia"/>
                <w:spacing w:val="-16"/>
                <w:kern w:val="0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设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分</w:t>
            </w: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符合教学大纲，内容充实，反映学科前沿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目标明确、思路清晰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准确把握课程的重点和难点，针对性强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进程组织合理，方法手段运用恰当有效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文字表达准确、简洁，阐述清楚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评委签名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合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得分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DD1"/>
    <w:rsid w:val="000C59DD"/>
    <w:rsid w:val="001142CD"/>
    <w:rsid w:val="00160F40"/>
    <w:rsid w:val="001B39C5"/>
    <w:rsid w:val="00551B6E"/>
    <w:rsid w:val="006B1E04"/>
    <w:rsid w:val="006D1B12"/>
    <w:rsid w:val="00734085"/>
    <w:rsid w:val="00744246"/>
    <w:rsid w:val="0081037C"/>
    <w:rsid w:val="00975AB3"/>
    <w:rsid w:val="009D1460"/>
    <w:rsid w:val="00A31702"/>
    <w:rsid w:val="00AF72FF"/>
    <w:rsid w:val="00B07562"/>
    <w:rsid w:val="00B66DD1"/>
    <w:rsid w:val="00C3651D"/>
    <w:rsid w:val="00C81481"/>
    <w:rsid w:val="00CD6CFB"/>
    <w:rsid w:val="00CF682D"/>
    <w:rsid w:val="00DF178D"/>
    <w:rsid w:val="00E10786"/>
    <w:rsid w:val="00E725F0"/>
    <w:rsid w:val="00EE4FF7"/>
    <w:rsid w:val="00FA2AA7"/>
    <w:rsid w:val="17B35DB4"/>
    <w:rsid w:val="362E2691"/>
    <w:rsid w:val="7577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73469-67F2-4E44-97EA-B81966F5F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5</Words>
  <Characters>544</Characters>
  <Lines>4</Lines>
  <Paragraphs>1</Paragraphs>
  <ScaleCrop>false</ScaleCrop>
  <LinksUpToDate>false</LinksUpToDate>
  <CharactersWithSpaces>63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3:11:00Z</dcterms:created>
  <dc:creator>卢丽</dc:creator>
  <cp:lastModifiedBy>罗雯慧</cp:lastModifiedBy>
  <dcterms:modified xsi:type="dcterms:W3CDTF">2017-05-19T07:43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